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0939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hlvorstand zur Betriebsratswahl </w:t>
      </w:r>
    </w:p>
    <w:p w14:paraId="2B6F9744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 Betrieb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730AD115" w14:textId="77777777" w:rsidR="006750E0" w:rsidRPr="008D1EFD" w:rsidRDefault="006750E0" w:rsidP="008944D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 w:rsidRPr="008D1EFD">
        <w:rPr>
          <w:rFonts w:ascii="Arial" w:hAnsi="Arial" w:cs="Arial"/>
          <w:color w:val="000000"/>
          <w:sz w:val="22"/>
          <w:szCs w:val="22"/>
        </w:rPr>
        <w:t xml:space="preserve">Straße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Pr="008D1EFD">
        <w:rPr>
          <w:rFonts w:ascii="Arial" w:hAnsi="Arial" w:cs="Arial"/>
          <w:color w:val="000000"/>
          <w:sz w:val="22"/>
          <w:szCs w:val="22"/>
        </w:rPr>
        <w:tab/>
      </w:r>
      <w:r w:rsidR="00E1065E" w:rsidRPr="008D1EFD">
        <w:rPr>
          <w:rFonts w:ascii="Arial" w:hAnsi="Arial" w:cs="Arial"/>
          <w:color w:val="000000"/>
          <w:sz w:val="22"/>
          <w:szCs w:val="22"/>
        </w:rPr>
        <w:tab/>
      </w:r>
      <w:r w:rsidR="00E1065E" w:rsidRPr="008D1EFD">
        <w:rPr>
          <w:rFonts w:ascii="Arial" w:hAnsi="Arial" w:cs="Arial"/>
          <w:color w:val="000000"/>
          <w:sz w:val="22"/>
          <w:szCs w:val="22"/>
        </w:rPr>
        <w:tab/>
      </w:r>
      <w:r w:rsidR="00E1065E" w:rsidRPr="008D1EFD">
        <w:rPr>
          <w:rFonts w:ascii="Arial" w:hAnsi="Arial" w:cs="Arial"/>
          <w:color w:val="000000"/>
          <w:sz w:val="22"/>
          <w:szCs w:val="22"/>
        </w:rPr>
        <w:tab/>
      </w:r>
      <w:r w:rsidRPr="008D1EFD">
        <w:rPr>
          <w:rFonts w:ascii="Arial" w:hAnsi="Arial" w:cs="Arial"/>
          <w:color w:val="000000"/>
          <w:sz w:val="22"/>
          <w:szCs w:val="22"/>
        </w:rPr>
        <w:t xml:space="preserve">Tel/E-Mail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01041A7A" w14:textId="77777777" w:rsidR="006750E0" w:rsidRDefault="006750E0" w:rsidP="008944D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Z und Ort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1065E">
        <w:rPr>
          <w:rFonts w:ascii="Arial" w:hAnsi="Arial" w:cs="Arial"/>
          <w:color w:val="000000"/>
          <w:sz w:val="22"/>
          <w:szCs w:val="22"/>
        </w:rPr>
        <w:tab/>
      </w:r>
      <w:r w:rsidR="00E1065E">
        <w:rPr>
          <w:rFonts w:ascii="Arial" w:hAnsi="Arial" w:cs="Arial"/>
          <w:color w:val="000000"/>
          <w:sz w:val="22"/>
          <w:szCs w:val="22"/>
        </w:rPr>
        <w:tab/>
      </w:r>
      <w:r w:rsidR="00E1065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Datum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157879F0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49EAA7D5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au/Herrn </w:t>
      </w:r>
    </w:p>
    <w:p w14:paraId="4A356BD6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me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7E76BD9D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ma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2C553E2D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aße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5D3F0DDA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Z und Ort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5703454D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33868466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ingang eines Wahlvorschlags</w:t>
      </w:r>
      <w:r>
        <w:rPr>
          <w:rStyle w:val="Endnotenzeichen"/>
          <w:rFonts w:ascii="Arial" w:hAnsi="Arial" w:cs="Arial"/>
          <w:b/>
          <w:bCs/>
          <w:color w:val="000000"/>
          <w:sz w:val="22"/>
          <w:szCs w:val="22"/>
        </w:rPr>
        <w:endnoteReference w:id="1"/>
      </w:r>
    </w:p>
    <w:p w14:paraId="4A920656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hr geehrte/r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="00E1065E">
        <w:rPr>
          <w:rFonts w:ascii="Arial" w:hAnsi="Arial" w:cs="Arial"/>
          <w:color w:val="000000"/>
          <w:sz w:val="22"/>
          <w:szCs w:val="20"/>
        </w:rPr>
        <w:t>,</w:t>
      </w:r>
    </w:p>
    <w:p w14:paraId="5F09DD71" w14:textId="77777777" w:rsidR="006750E0" w:rsidRPr="00E1065E" w:rsidRDefault="006750E0" w:rsidP="00894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E1065E">
        <w:rPr>
          <w:rFonts w:ascii="Arial" w:hAnsi="Arial" w:cs="Arial"/>
          <w:bCs/>
          <w:i/>
          <w:iCs/>
          <w:color w:val="FF0000"/>
          <w:sz w:val="22"/>
          <w:szCs w:val="22"/>
        </w:rPr>
        <w:t>Alternative 1:</w:t>
      </w:r>
      <w:r w:rsidR="00E1065E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D</w:t>
      </w:r>
      <w:r w:rsidRPr="00E1065E">
        <w:rPr>
          <w:rFonts w:ascii="Arial" w:hAnsi="Arial" w:cs="Arial"/>
          <w:bCs/>
          <w:i/>
          <w:iCs/>
          <w:color w:val="FF0000"/>
          <w:sz w:val="22"/>
          <w:szCs w:val="22"/>
        </w:rPr>
        <w:t>er Wahlvorschlag enthält ein Kennwort:</w:t>
      </w:r>
    </w:p>
    <w:p w14:paraId="18812DD7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hr Wahlvorschlag ist dem Wahlvorstand zur Betriebsratswahl am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="00E1065E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m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="00E1065E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hr</w:t>
      </w:r>
      <w:r>
        <w:rPr>
          <w:rStyle w:val="Endnotenzeichen"/>
          <w:rFonts w:ascii="Arial" w:hAnsi="Arial" w:cs="Arial"/>
          <w:color w:val="000000"/>
          <w:sz w:val="22"/>
          <w:szCs w:val="22"/>
        </w:rPr>
        <w:endnoteReference w:id="2"/>
      </w:r>
      <w:r>
        <w:rPr>
          <w:rFonts w:ascii="Arial" w:hAnsi="Arial" w:cs="Arial"/>
          <w:color w:val="000000"/>
          <w:sz w:val="22"/>
          <w:szCs w:val="22"/>
        </w:rPr>
        <w:t xml:space="preserve"> zugegangen. Der Wahlvorschlag wird unter dem von Ihnen vorgeschlagenen Kennwort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="00E1065E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geführt. </w:t>
      </w:r>
    </w:p>
    <w:p w14:paraId="2EC85943" w14:textId="77777777" w:rsidR="006750E0" w:rsidRPr="00E1065E" w:rsidRDefault="00E1065E" w:rsidP="00894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i/>
          <w:iCs/>
          <w:color w:val="FF0000"/>
          <w:sz w:val="22"/>
          <w:szCs w:val="22"/>
        </w:rPr>
        <w:t>Alternative 2: D</w:t>
      </w:r>
      <w:r w:rsidR="006750E0" w:rsidRPr="00E1065E">
        <w:rPr>
          <w:rFonts w:ascii="Arial" w:hAnsi="Arial" w:cs="Arial"/>
          <w:bCs/>
          <w:i/>
          <w:iCs/>
          <w:color w:val="FF0000"/>
          <w:sz w:val="22"/>
          <w:szCs w:val="22"/>
        </w:rPr>
        <w:t>er Wahlvorschlag enthält kein Kennwort:</w:t>
      </w:r>
    </w:p>
    <w:p w14:paraId="5715361B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hr Wahlvorschlag ist dem Wahlvorstand zur Betriebsratswahl am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="00E1065E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m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 w:rsidR="00E1065E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hr</w:t>
      </w:r>
      <w:r>
        <w:rPr>
          <w:rStyle w:val="Endnotenzeichen"/>
          <w:rFonts w:ascii="Arial" w:hAnsi="Arial" w:cs="Arial"/>
          <w:color w:val="000000"/>
          <w:sz w:val="22"/>
          <w:szCs w:val="22"/>
        </w:rPr>
        <w:endnoteReference w:id="3"/>
      </w:r>
      <w:r>
        <w:rPr>
          <w:rFonts w:ascii="Arial" w:hAnsi="Arial" w:cs="Arial"/>
          <w:color w:val="000000"/>
          <w:sz w:val="22"/>
          <w:szCs w:val="22"/>
        </w:rPr>
        <w:t xml:space="preserve"> zugegangen. Er enthielt kein Kennwort. Gemäß § 7 Abs. 2 WO wird er deshalb unter der Bezeichnung des Familien- und Vornamens der beiden in der Liste zuerst genannten Personen geführt. Die Bezeichnung lautet: </w:t>
      </w:r>
      <w:r w:rsidR="00E1065E"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</w:p>
    <w:p w14:paraId="63C990AF" w14:textId="77777777" w:rsidR="006750E0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14:paraId="6CE4777D" w14:textId="77777777" w:rsidR="00F70977" w:rsidRDefault="00F70977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46C07279" w14:textId="77777777" w:rsidR="00E1065E" w:rsidRDefault="00E1065E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</w:p>
    <w:p w14:paraId="5FF4712F" w14:textId="1131642B" w:rsidR="006750E0" w:rsidRPr="00E1065E" w:rsidRDefault="006750E0" w:rsidP="008944D9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color w:val="FF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tglied des Wahlvorstands </w:t>
      </w:r>
      <w:r w:rsidRPr="00E1065E">
        <w:rPr>
          <w:rFonts w:ascii="Arial" w:hAnsi="Arial" w:cs="Arial"/>
          <w:bCs/>
          <w:i/>
          <w:iCs/>
          <w:color w:val="FF0000"/>
          <w:sz w:val="22"/>
          <w:szCs w:val="22"/>
        </w:rPr>
        <w:t>(alternativ: Empfangsberechtigte</w:t>
      </w:r>
      <w:r w:rsidR="008D1EFD">
        <w:rPr>
          <w:rFonts w:ascii="Arial" w:hAnsi="Arial" w:cs="Arial"/>
          <w:bCs/>
          <w:i/>
          <w:iCs/>
          <w:color w:val="FF0000"/>
          <w:sz w:val="22"/>
          <w:szCs w:val="22"/>
        </w:rPr>
        <w:t>/</w:t>
      </w:r>
      <w:r w:rsidRPr="00E1065E">
        <w:rPr>
          <w:rFonts w:ascii="Arial" w:hAnsi="Arial" w:cs="Arial"/>
          <w:bCs/>
          <w:i/>
          <w:iCs/>
          <w:color w:val="FF0000"/>
          <w:sz w:val="22"/>
          <w:szCs w:val="22"/>
        </w:rPr>
        <w:t>r des Wahlvorstands)</w:t>
      </w:r>
    </w:p>
    <w:sectPr w:rsidR="006750E0" w:rsidRPr="00E1065E" w:rsidSect="0040188D">
      <w:headerReference w:type="default" r:id="rId7"/>
      <w:footerReference w:type="default" r:id="rId8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BCA5" w14:textId="77777777" w:rsidR="00B97405" w:rsidRDefault="00B97405">
      <w:r>
        <w:separator/>
      </w:r>
    </w:p>
  </w:endnote>
  <w:endnote w:type="continuationSeparator" w:id="0">
    <w:p w14:paraId="47BAE731" w14:textId="77777777" w:rsidR="00B97405" w:rsidRDefault="00B97405">
      <w:r>
        <w:continuationSeparator/>
      </w:r>
    </w:p>
  </w:endnote>
  <w:endnote w:id="1">
    <w:p w14:paraId="643901FC" w14:textId="77777777" w:rsidR="000035E3" w:rsidRDefault="006750E0">
      <w:pPr>
        <w:pStyle w:val="Endnotentext"/>
      </w:pPr>
      <w:r w:rsidRPr="000A09EE">
        <w:rPr>
          <w:rStyle w:val="Endnotenzeichen"/>
          <w:rFonts w:ascii="Arial" w:hAnsi="Arial" w:cs="Arial"/>
          <w:sz w:val="16"/>
          <w:szCs w:val="16"/>
        </w:rPr>
        <w:endnoteRef/>
      </w:r>
      <w:r w:rsidRPr="000A09EE">
        <w:rPr>
          <w:rFonts w:ascii="Arial" w:hAnsi="Arial" w:cs="Arial"/>
          <w:sz w:val="16"/>
          <w:szCs w:val="16"/>
        </w:rPr>
        <w:t xml:space="preserve"> Die Zugangsbestätigung für den Wahlvorschlag sollte vom Wahlvorstand bzw. Empfangsberechtigten kopiert werden, bevor sie übersandt bzw. übergeben wird. Zumindest sollte der bestätigte Eingangszeitpunkt auf der eingereichten Vorschlagsliste vermerkt werden.</w:t>
      </w:r>
    </w:p>
  </w:endnote>
  <w:endnote w:id="2">
    <w:p w14:paraId="7A0E162E" w14:textId="77777777" w:rsidR="000035E3" w:rsidRDefault="006750E0">
      <w:pPr>
        <w:pStyle w:val="Endnotentext"/>
      </w:pPr>
      <w:r w:rsidRPr="000A09EE">
        <w:rPr>
          <w:rStyle w:val="Endnotenzeichen"/>
          <w:rFonts w:ascii="Arial" w:hAnsi="Arial" w:cs="Arial"/>
          <w:sz w:val="16"/>
          <w:szCs w:val="16"/>
        </w:rPr>
        <w:endnoteRef/>
      </w:r>
      <w:r w:rsidRPr="000A09EE">
        <w:rPr>
          <w:rFonts w:ascii="Arial" w:hAnsi="Arial" w:cs="Arial"/>
          <w:sz w:val="16"/>
          <w:szCs w:val="16"/>
        </w:rPr>
        <w:t xml:space="preserve"> Hinweis: Wichtig ist neben der Angabe des Datums auch die Angabe der genauen Uhrzeit!</w:t>
      </w:r>
    </w:p>
  </w:endnote>
  <w:endnote w:id="3">
    <w:p w14:paraId="0975E9A9" w14:textId="77777777" w:rsidR="000035E3" w:rsidRDefault="006750E0">
      <w:pPr>
        <w:pStyle w:val="Endnotentext"/>
      </w:pPr>
      <w:r w:rsidRPr="000A09EE">
        <w:rPr>
          <w:rStyle w:val="Endnotenzeichen"/>
          <w:rFonts w:ascii="Arial" w:hAnsi="Arial" w:cs="Arial"/>
          <w:sz w:val="16"/>
          <w:szCs w:val="16"/>
        </w:rPr>
        <w:endnoteRef/>
      </w:r>
      <w:r w:rsidRPr="000A09EE">
        <w:rPr>
          <w:rFonts w:ascii="Arial" w:hAnsi="Arial" w:cs="Arial"/>
          <w:sz w:val="16"/>
          <w:szCs w:val="16"/>
        </w:rPr>
        <w:t xml:space="preserve"> Hinweis: Wichtig ist neben der Angabe des Datums auch die Angabe der genauen Uhrzeit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0423" w14:textId="77777777" w:rsidR="00AC12F3" w:rsidRDefault="00AC12F3" w:rsidP="00AC12F3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8944D9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8944D9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</w:p>
  <w:p w14:paraId="552CB2D7" w14:textId="77777777" w:rsidR="0040188D" w:rsidRPr="00A263BE" w:rsidRDefault="00A263BE" w:rsidP="00A263BE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0120" w14:textId="77777777" w:rsidR="00B97405" w:rsidRDefault="00B97405">
      <w:r>
        <w:separator/>
      </w:r>
    </w:p>
  </w:footnote>
  <w:footnote w:type="continuationSeparator" w:id="0">
    <w:p w14:paraId="11EE3768" w14:textId="77777777" w:rsidR="00B97405" w:rsidRDefault="00B9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31F5" w14:textId="77777777" w:rsidR="00A263BE" w:rsidRDefault="00A263BE" w:rsidP="00A263BE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4D60372E" w14:textId="77777777" w:rsidR="00A263BE" w:rsidRPr="00A263BE" w:rsidRDefault="006750E0" w:rsidP="00A263BE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A263BE">
      <w:rPr>
        <w:rFonts w:ascii="Arial" w:hAnsi="Arial" w:cs="Arial"/>
        <w:b/>
        <w:bCs/>
        <w:color w:val="FF0000"/>
        <w:sz w:val="22"/>
        <w:szCs w:val="22"/>
      </w:rPr>
      <w:t>ifb</w:t>
    </w:r>
    <w:r w:rsidRPr="00A263BE">
      <w:rPr>
        <w:rFonts w:ascii="Arial" w:hAnsi="Arial" w:cs="Arial"/>
        <w:b/>
        <w:bCs/>
        <w:sz w:val="22"/>
        <w:szCs w:val="22"/>
      </w:rPr>
      <w:t>-Formular 60</w:t>
    </w:r>
  </w:p>
  <w:p w14:paraId="7F31BBDF" w14:textId="77777777" w:rsidR="006750E0" w:rsidRPr="00321317" w:rsidRDefault="006750E0" w:rsidP="00A263BE">
    <w:pPr>
      <w:pStyle w:val="Kopfzeile"/>
      <w:jc w:val="center"/>
      <w:rPr>
        <w:rFonts w:ascii="Arial" w:hAnsi="Arial" w:cs="Arial"/>
        <w:sz w:val="18"/>
        <w:szCs w:val="18"/>
      </w:rPr>
    </w:pPr>
    <w:r w:rsidRPr="00321317">
      <w:rPr>
        <w:rFonts w:ascii="Arial" w:hAnsi="Arial" w:cs="Arial"/>
        <w:sz w:val="18"/>
        <w:szCs w:val="18"/>
      </w:rPr>
      <w:t>Bestätigung des Eingangs eines Wahlvorschlags</w:t>
    </w:r>
  </w:p>
  <w:p w14:paraId="320143E3" w14:textId="77777777" w:rsidR="00A263BE" w:rsidRPr="00321317" w:rsidRDefault="00A263BE" w:rsidP="00A263BE">
    <w:pPr>
      <w:pStyle w:val="Kopfzeile"/>
      <w:jc w:val="center"/>
      <w:rPr>
        <w:rFonts w:ascii="Arial" w:hAnsi="Arial" w:cs="Arial"/>
        <w:sz w:val="18"/>
        <w:szCs w:val="18"/>
      </w:rPr>
    </w:pPr>
  </w:p>
  <w:p w14:paraId="75962843" w14:textId="77777777" w:rsidR="00A263BE" w:rsidRPr="00A263BE" w:rsidRDefault="00A263BE" w:rsidP="00A263BE">
    <w:pPr>
      <w:pStyle w:val="Kopfzeile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6F7"/>
    <w:rsid w:val="000035E3"/>
    <w:rsid w:val="000A09EE"/>
    <w:rsid w:val="000B0A9B"/>
    <w:rsid w:val="000E16F7"/>
    <w:rsid w:val="00321317"/>
    <w:rsid w:val="003C7068"/>
    <w:rsid w:val="003E6D8E"/>
    <w:rsid w:val="0040188D"/>
    <w:rsid w:val="00470FCC"/>
    <w:rsid w:val="00587DFE"/>
    <w:rsid w:val="005E4BD0"/>
    <w:rsid w:val="006346AF"/>
    <w:rsid w:val="006750E0"/>
    <w:rsid w:val="008944D9"/>
    <w:rsid w:val="008D1EFD"/>
    <w:rsid w:val="00914A9D"/>
    <w:rsid w:val="00A263BE"/>
    <w:rsid w:val="00A968A7"/>
    <w:rsid w:val="00AC12F3"/>
    <w:rsid w:val="00B97405"/>
    <w:rsid w:val="00D01E05"/>
    <w:rsid w:val="00D72D02"/>
    <w:rsid w:val="00E1065E"/>
    <w:rsid w:val="00E97D48"/>
    <w:rsid w:val="00F1525A"/>
    <w:rsid w:val="00F70977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A1650"/>
  <w14:defaultImageDpi w14:val="0"/>
  <w15:chartTrackingRefBased/>
  <w15:docId w15:val="{481316F7-AF74-4575-A361-40B864C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0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C7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8DE-9797-4EE2-B67A-438B9F2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tand zur Betriebsratswahl</vt:lpstr>
    </vt:vector>
  </TitlesOfParts>
  <Company>IFB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tand zur Betriebsratswahl</dc:title>
  <dc:subject/>
  <dc:creator>Martin Habermayr</dc:creator>
  <cp:keywords/>
  <cp:lastModifiedBy>Susanne Helmer</cp:lastModifiedBy>
  <cp:revision>4</cp:revision>
  <cp:lastPrinted>2021-03-10T12:41:00Z</cp:lastPrinted>
  <dcterms:created xsi:type="dcterms:W3CDTF">2021-10-19T08:25:00Z</dcterms:created>
  <dcterms:modified xsi:type="dcterms:W3CDTF">2025-02-27T09:37:00Z</dcterms:modified>
</cp:coreProperties>
</file>